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AE" w:rsidRDefault="004D47AE" w:rsidP="004D47AE">
      <w:pPr>
        <w:rPr>
          <w:noProof/>
        </w:rPr>
      </w:pPr>
    </w:p>
    <w:p w:rsidR="007E77FE" w:rsidRDefault="004D47AE" w:rsidP="004D47AE">
      <w:pPr>
        <w:jc w:val="right"/>
      </w:pPr>
      <w:r>
        <w:rPr>
          <w:noProof/>
        </w:rPr>
        <w:drawing>
          <wp:inline distT="0" distB="0" distL="0" distR="0" wp14:anchorId="3867A3BF" wp14:editId="118C9694">
            <wp:extent cx="4843145" cy="4895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4D47AE" w:rsidP="004D47AE">
      <w:pPr>
        <w:jc w:val="right"/>
      </w:pPr>
      <w:r>
        <w:rPr>
          <w:noProof/>
        </w:rPr>
        <w:drawing>
          <wp:inline distT="0" distB="0" distL="0" distR="0" wp14:anchorId="18828FA7" wp14:editId="6C52F199">
            <wp:extent cx="4862195" cy="1504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4D47AE" w:rsidP="004D47AE">
      <w:pPr>
        <w:jc w:val="right"/>
      </w:pPr>
      <w:r>
        <w:rPr>
          <w:noProof/>
        </w:rPr>
        <w:drawing>
          <wp:inline distT="0" distB="0" distL="0" distR="0" wp14:anchorId="7ACC3A88" wp14:editId="527E3C73">
            <wp:extent cx="4986020" cy="3752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>
      <w:r>
        <w:rPr>
          <w:noProof/>
        </w:rPr>
        <w:drawing>
          <wp:inline distT="0" distB="0" distL="0" distR="0" wp14:anchorId="47A51C97" wp14:editId="75F2CD0E">
            <wp:extent cx="4810125" cy="2743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4D47AE" w:rsidP="004D47AE">
      <w:pPr>
        <w:jc w:val="right"/>
      </w:pPr>
      <w:r>
        <w:rPr>
          <w:noProof/>
        </w:rPr>
        <w:drawing>
          <wp:inline distT="0" distB="0" distL="0" distR="0" wp14:anchorId="52594B07" wp14:editId="0C10434B">
            <wp:extent cx="4833620" cy="32099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4D47AE" w:rsidP="004D47AE">
      <w:pPr>
        <w:jc w:val="right"/>
        <w:rPr>
          <w:noProof/>
        </w:rPr>
      </w:pPr>
    </w:p>
    <w:p w:rsidR="004D47AE" w:rsidRDefault="004D47AE" w:rsidP="004D47AE">
      <w:pPr>
        <w:jc w:val="right"/>
        <w:rPr>
          <w:noProof/>
        </w:rPr>
      </w:pPr>
    </w:p>
    <w:p w:rsidR="004D47AE" w:rsidRDefault="004D47AE" w:rsidP="004D47AE">
      <w:pPr>
        <w:jc w:val="right"/>
        <w:rPr>
          <w:noProof/>
        </w:rPr>
      </w:pPr>
    </w:p>
    <w:p w:rsidR="004D47AE" w:rsidRDefault="004D47AE" w:rsidP="004D47AE">
      <w:pPr>
        <w:jc w:val="right"/>
        <w:rPr>
          <w:noProof/>
        </w:rPr>
      </w:pPr>
    </w:p>
    <w:p w:rsidR="004D47AE" w:rsidRDefault="004D47AE" w:rsidP="004D47AE">
      <w:pPr>
        <w:jc w:val="right"/>
        <w:rPr>
          <w:noProof/>
        </w:rPr>
      </w:pPr>
    </w:p>
    <w:p w:rsidR="004D47AE" w:rsidRDefault="004D47AE" w:rsidP="004D47AE">
      <w:pPr>
        <w:jc w:val="right"/>
      </w:pPr>
      <w:r>
        <w:rPr>
          <w:noProof/>
        </w:rPr>
        <w:drawing>
          <wp:inline distT="0" distB="0" distL="0" distR="0" wp14:anchorId="6FC45AE0" wp14:editId="3CFE61E4">
            <wp:extent cx="4795520" cy="21526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4D47AE" w:rsidP="004D47AE"/>
    <w:p w:rsidR="004D47AE" w:rsidRDefault="004D47AE" w:rsidP="004D47AE">
      <w:r>
        <w:rPr>
          <w:noProof/>
        </w:rPr>
        <w:drawing>
          <wp:inline distT="0" distB="0" distL="0" distR="0" wp14:anchorId="18B28ADB" wp14:editId="22456CCD">
            <wp:extent cx="4829175" cy="65627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636" cy="65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E15748" w:rsidP="00E15748">
      <w:pPr>
        <w:jc w:val="right"/>
      </w:pPr>
      <w:r>
        <w:rPr>
          <w:noProof/>
        </w:rPr>
        <w:drawing>
          <wp:inline distT="0" distB="0" distL="0" distR="0" wp14:anchorId="29F94E2D" wp14:editId="1944D99A">
            <wp:extent cx="4871720" cy="40005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E15748" w:rsidP="00E15748">
      <w:pPr>
        <w:jc w:val="right"/>
      </w:pPr>
      <w:r>
        <w:rPr>
          <w:noProof/>
        </w:rPr>
        <w:drawing>
          <wp:inline distT="0" distB="0" distL="0" distR="0" wp14:anchorId="0016775B" wp14:editId="4A22F4EB">
            <wp:extent cx="4871720" cy="24193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E15748" w:rsidP="004D47AE">
      <w:r>
        <w:rPr>
          <w:noProof/>
        </w:rPr>
        <w:drawing>
          <wp:inline distT="0" distB="0" distL="0" distR="0" wp14:anchorId="3448A4E0" wp14:editId="6757A77D">
            <wp:extent cx="4986020" cy="19907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97" w:rsidRDefault="00C12097" w:rsidP="004D47AE">
      <w:pPr>
        <w:rPr>
          <w:noProof/>
        </w:rPr>
      </w:pPr>
    </w:p>
    <w:p w:rsidR="004D47AE" w:rsidRDefault="00C12097" w:rsidP="004D47AE">
      <w:r>
        <w:rPr>
          <w:noProof/>
        </w:rPr>
        <w:drawing>
          <wp:inline distT="0" distB="0" distL="0" distR="0" wp14:anchorId="1E700619" wp14:editId="7589D5A7">
            <wp:extent cx="4986020" cy="23145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C12097" w:rsidP="004D47AE">
      <w:r>
        <w:rPr>
          <w:noProof/>
        </w:rPr>
        <w:drawing>
          <wp:inline distT="0" distB="0" distL="0" distR="0" wp14:anchorId="485EFEFF" wp14:editId="45901632">
            <wp:extent cx="4857750" cy="187642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C12097" w:rsidP="00C12097">
      <w:pPr>
        <w:jc w:val="right"/>
      </w:pPr>
      <w:r>
        <w:rPr>
          <w:noProof/>
        </w:rPr>
        <w:drawing>
          <wp:inline distT="0" distB="0" distL="0" distR="0" wp14:anchorId="52C9A166" wp14:editId="068B80A5">
            <wp:extent cx="4871720" cy="12382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97" w:rsidRDefault="00C12097" w:rsidP="00C12097">
      <w:pPr>
        <w:jc w:val="right"/>
        <w:rPr>
          <w:noProof/>
        </w:rPr>
      </w:pPr>
    </w:p>
    <w:p w:rsidR="004D47AE" w:rsidRDefault="00C12097" w:rsidP="00C12097">
      <w:pPr>
        <w:jc w:val="right"/>
      </w:pPr>
      <w:r>
        <w:rPr>
          <w:noProof/>
        </w:rPr>
        <w:drawing>
          <wp:inline distT="0" distB="0" distL="0" distR="0" wp14:anchorId="4700AD13" wp14:editId="41FBE659">
            <wp:extent cx="4890770" cy="14382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C12097" w:rsidP="00C12097">
      <w:pPr>
        <w:jc w:val="right"/>
      </w:pPr>
      <w:r>
        <w:rPr>
          <w:noProof/>
        </w:rPr>
        <w:drawing>
          <wp:inline distT="0" distB="0" distL="0" distR="0" wp14:anchorId="33019C81" wp14:editId="27E7E923">
            <wp:extent cx="4900295" cy="185737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97" w:rsidRDefault="00C12097" w:rsidP="004D47AE">
      <w:pPr>
        <w:rPr>
          <w:noProof/>
        </w:rPr>
      </w:pPr>
    </w:p>
    <w:p w:rsidR="004D47AE" w:rsidRDefault="00C12097" w:rsidP="00C12097">
      <w:pPr>
        <w:jc w:val="right"/>
      </w:pPr>
      <w:r>
        <w:rPr>
          <w:noProof/>
        </w:rPr>
        <w:drawing>
          <wp:inline distT="0" distB="0" distL="0" distR="0" wp14:anchorId="44E3DE9F" wp14:editId="03479659">
            <wp:extent cx="4814570" cy="150495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C12097" w:rsidP="004D47AE">
      <w:r>
        <w:rPr>
          <w:noProof/>
        </w:rPr>
        <w:drawing>
          <wp:inline distT="0" distB="0" distL="0" distR="0" wp14:anchorId="3B99B5AB" wp14:editId="20748A56">
            <wp:extent cx="4829175" cy="14668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4D47AE" w:rsidRDefault="00C12097" w:rsidP="004D47AE">
      <w:r>
        <w:rPr>
          <w:noProof/>
        </w:rPr>
        <w:drawing>
          <wp:inline distT="0" distB="0" distL="0" distR="0" wp14:anchorId="4199B9AD" wp14:editId="613ED1B9">
            <wp:extent cx="4857750" cy="309562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E" w:rsidRDefault="004D47AE" w:rsidP="004D47AE"/>
    <w:p w:rsidR="00C12097" w:rsidRDefault="00C12097" w:rsidP="004D47AE">
      <w:pPr>
        <w:rPr>
          <w:noProof/>
        </w:rPr>
      </w:pPr>
    </w:p>
    <w:p w:rsidR="004D47AE" w:rsidRPr="004D47AE" w:rsidRDefault="00C12097" w:rsidP="004D47AE">
      <w:r>
        <w:rPr>
          <w:noProof/>
        </w:rPr>
        <w:drawing>
          <wp:inline distT="0" distB="0" distL="0" distR="0" wp14:anchorId="3467DCAF" wp14:editId="5D69CFEE">
            <wp:extent cx="4819650" cy="14573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47AE" w:rsidRPr="004D47AE" w:rsidSect="00EC7244">
      <w:footerReference w:type="default" r:id="rId27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04" w:rsidRDefault="005A1B04" w:rsidP="0078058C">
      <w:r>
        <w:separator/>
      </w:r>
    </w:p>
  </w:endnote>
  <w:endnote w:type="continuationSeparator" w:id="0">
    <w:p w:rsidR="005A1B04" w:rsidRDefault="005A1B0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04" w:rsidRDefault="005A1B04" w:rsidP="0078058C">
      <w:r>
        <w:separator/>
      </w:r>
    </w:p>
  </w:footnote>
  <w:footnote w:type="continuationSeparator" w:id="0">
    <w:p w:rsidR="005A1B04" w:rsidRDefault="005A1B0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47AE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1B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0A2A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4FC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E77FE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97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34E2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748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E290"/>
  <w15:docId w15:val="{C0AB6EAE-3594-45FA-9CB3-02D505FD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5193-C314-43B1-82C6-83A882C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9</cp:revision>
  <cp:lastPrinted>2023-09-21T18:47:00Z</cp:lastPrinted>
  <dcterms:created xsi:type="dcterms:W3CDTF">2023-04-02T20:49:00Z</dcterms:created>
  <dcterms:modified xsi:type="dcterms:W3CDTF">2023-09-21T18:48:00Z</dcterms:modified>
  <cp:category>www.leventyagmuroglu.com</cp:category>
</cp:coreProperties>
</file>